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4" w:rsidRPr="00B032B6" w:rsidRDefault="006C1972" w:rsidP="00913E65">
      <w:pPr>
        <w:jc w:val="center"/>
        <w:rPr>
          <w:b/>
          <w:sz w:val="28"/>
          <w:szCs w:val="28"/>
        </w:rPr>
      </w:pPr>
      <w:r w:rsidRPr="00B032B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7087" wp14:editId="40DFDA29">
                <wp:simplePos x="0" y="0"/>
                <wp:positionH relativeFrom="column">
                  <wp:posOffset>6151880</wp:posOffset>
                </wp:positionH>
                <wp:positionV relativeFrom="paragraph">
                  <wp:posOffset>0</wp:posOffset>
                </wp:positionV>
                <wp:extent cx="5911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2" w:rsidRDefault="006C1972"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4pt;margin-top:0;width:4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33IAIAAB0EAAAOAAAAZHJzL2Uyb0RvYy54bWysU81u2zAMvg/YOwi6L7bTZE2MOEWXLsOA&#10;7gdo9wCMLMfCZFGTlNjd04+S0zT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" stroked="f">
                <v:textbox style="mso-fit-shape-to-text:t">
                  <w:txbxContent>
                    <w:p w:rsidR="006C1972" w:rsidRDefault="006C1972"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B032B6">
        <w:rPr>
          <w:b/>
          <w:sz w:val="28"/>
          <w:szCs w:val="28"/>
        </w:rPr>
        <w:t>The Maryland School for the Blind</w:t>
      </w:r>
    </w:p>
    <w:p w:rsidR="007D7DAE" w:rsidRPr="00B032B6" w:rsidRDefault="007D7DAE" w:rsidP="007D7DAE">
      <w:pPr>
        <w:ind w:hanging="90"/>
        <w:jc w:val="center"/>
        <w:rPr>
          <w:b/>
        </w:rPr>
      </w:pPr>
      <w:r w:rsidRPr="00B032B6">
        <w:rPr>
          <w:b/>
        </w:rPr>
        <w:t>PART I – HEALTH ASSESSMENT</w:t>
      </w:r>
    </w:p>
    <w:p w:rsidR="00E626FC" w:rsidRPr="00B032B6" w:rsidRDefault="006324C0" w:rsidP="00913E65">
      <w:pPr>
        <w:jc w:val="center"/>
        <w:rPr>
          <w:b/>
          <w:sz w:val="28"/>
          <w:szCs w:val="28"/>
        </w:rPr>
      </w:pPr>
      <w:r w:rsidRPr="00B032B6">
        <w:rPr>
          <w:b/>
          <w:sz w:val="28"/>
          <w:szCs w:val="28"/>
        </w:rPr>
        <w:t xml:space="preserve">Health Center - </w:t>
      </w:r>
      <w:r w:rsidR="00E626FC" w:rsidRPr="00B032B6">
        <w:rPr>
          <w:b/>
          <w:sz w:val="28"/>
          <w:szCs w:val="28"/>
        </w:rPr>
        <w:t>School Year 201</w:t>
      </w:r>
      <w:r w:rsidR="00B56C1E" w:rsidRPr="00B032B6">
        <w:rPr>
          <w:b/>
          <w:sz w:val="28"/>
          <w:szCs w:val="28"/>
        </w:rPr>
        <w:t>8</w:t>
      </w:r>
      <w:r w:rsidR="00E626FC" w:rsidRPr="00B032B6">
        <w:rPr>
          <w:b/>
          <w:sz w:val="28"/>
          <w:szCs w:val="28"/>
        </w:rPr>
        <w:t>-201</w:t>
      </w:r>
      <w:r w:rsidR="00B56C1E" w:rsidRPr="00B032B6">
        <w:rPr>
          <w:b/>
          <w:sz w:val="28"/>
          <w:szCs w:val="28"/>
        </w:rPr>
        <w:t>9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56"/>
        <w:gridCol w:w="572"/>
        <w:gridCol w:w="540"/>
        <w:gridCol w:w="3484"/>
        <w:gridCol w:w="1466"/>
      </w:tblGrid>
      <w:tr w:rsidR="00913E65" w:rsidRPr="0086613A" w:rsidTr="00B11BF2">
        <w:tc>
          <w:tcPr>
            <w:tcW w:w="4756" w:type="dxa"/>
          </w:tcPr>
          <w:p w:rsidR="00913E65" w:rsidRDefault="00913E65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tudent’s Name (Last, First, Middle)</w:t>
            </w:r>
          </w:p>
          <w:p w:rsidR="00523F8B" w:rsidRPr="0086613A" w:rsidRDefault="00523F8B" w:rsidP="006C1972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bookmarkStart w:id="0" w:name="_GoBack"/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bookmarkEnd w:id="0"/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6" w:type="dxa"/>
            <w:gridSpan w:val="3"/>
          </w:tcPr>
          <w:p w:rsidR="00913E65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  <w:p w:rsidR="00523F8B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312CE8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523F8B" w:rsidP="00F579C4">
            <w:pPr>
              <w:tabs>
                <w:tab w:val="left" w:pos="8284"/>
                <w:tab w:val="left" w:pos="8910"/>
              </w:tabs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  <w:r w:rsidR="00F57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F579C4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9C4" w:rsidRPr="00276CAE">
              <w:rPr>
                <w:sz w:val="20"/>
                <w:szCs w:val="20"/>
              </w:rPr>
              <w:instrText xml:space="preserve"> FORMTEXT </w:instrText>
            </w:r>
            <w:r w:rsidR="00F579C4" w:rsidRPr="00276CAE">
              <w:rPr>
                <w:sz w:val="20"/>
                <w:szCs w:val="20"/>
              </w:rPr>
            </w:r>
            <w:r w:rsidR="00F579C4" w:rsidRPr="00276CAE">
              <w:rPr>
                <w:sz w:val="20"/>
                <w:szCs w:val="20"/>
              </w:rPr>
              <w:fldChar w:fldCharType="separate"/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1859FF">
        <w:tc>
          <w:tcPr>
            <w:tcW w:w="1081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523F8B" w:rsidP="00913E65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CF1BD3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1766D1"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11BF2">
        <w:trPr>
          <w:trHeight w:val="485"/>
        </w:trPr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245D4">
        <w:trPr>
          <w:trHeight w:val="144"/>
        </w:trPr>
        <w:tc>
          <w:tcPr>
            <w:tcW w:w="1081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523F8B" w:rsidRPr="0086613A" w:rsidTr="00B245D4">
        <w:tc>
          <w:tcPr>
            <w:tcW w:w="4756" w:type="dxa"/>
            <w:tcBorders>
              <w:top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B245D4">
        <w:trPr>
          <w:trHeight w:val="161"/>
        </w:trPr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urger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96409">
        <w:tc>
          <w:tcPr>
            <w:tcW w:w="4756" w:type="dxa"/>
            <w:tcBorders>
              <w:bottom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032B6">
              <w:rPr>
                <w:sz w:val="18"/>
                <w:szCs w:val="18"/>
              </w:rPr>
            </w:r>
            <w:r w:rsidR="00B032B6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86613A" w:rsidTr="008D4610">
        <w:trPr>
          <w:trHeight w:val="3804"/>
        </w:trPr>
        <w:tc>
          <w:tcPr>
            <w:tcW w:w="10818" w:type="dxa"/>
            <w:gridSpan w:val="5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f the answer to any of these questions is “Yes” then the physician needs to complete the order form.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?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032B6">
              <w:rPr>
                <w:b/>
                <w:sz w:val="22"/>
              </w:rPr>
            </w:r>
            <w:r w:rsidR="00B032B6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032B6">
              <w:rPr>
                <w:b/>
                <w:sz w:val="22"/>
              </w:rPr>
            </w:r>
            <w:r w:rsidR="00B032B6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>
              <w:rPr>
                <w:sz w:val="18"/>
                <w:szCs w:val="18"/>
              </w:rPr>
              <w:t xml:space="preserve">cation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  <w:bookmarkEnd w:id="1"/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032B6">
              <w:rPr>
                <w:b/>
                <w:sz w:val="22"/>
              </w:rPr>
            </w:r>
            <w:r w:rsidR="00B032B6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032B6">
              <w:rPr>
                <w:b/>
                <w:sz w:val="22"/>
              </w:rPr>
            </w:r>
            <w:r w:rsidR="00B032B6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032B6">
              <w:rPr>
                <w:b/>
                <w:sz w:val="22"/>
              </w:rPr>
            </w:r>
            <w:r w:rsidR="00B032B6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6613A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032B6">
              <w:rPr>
                <w:b/>
                <w:sz w:val="22"/>
              </w:rPr>
            </w:r>
            <w:r w:rsidR="00B032B6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523F8B" w:rsidRPr="0086613A" w:rsidRDefault="00523F8B" w:rsidP="00AA745D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523F8B" w:rsidRPr="008D4610" w:rsidRDefault="00523F8B" w:rsidP="00913E65">
            <w:pPr>
              <w:rPr>
                <w:sz w:val="16"/>
                <w:szCs w:val="16"/>
              </w:rPr>
            </w:pPr>
          </w:p>
        </w:tc>
      </w:tr>
    </w:tbl>
    <w:p w:rsidR="00913E65" w:rsidRPr="0086613A" w:rsidRDefault="0086613A" w:rsidP="00913E65">
      <w:pPr>
        <w:rPr>
          <w:sz w:val="16"/>
          <w:szCs w:val="16"/>
        </w:rPr>
      </w:pPr>
      <w:r>
        <w:rPr>
          <w:sz w:val="16"/>
          <w:szCs w:val="16"/>
        </w:rPr>
        <w:t>CD/</w:t>
      </w:r>
      <w:r w:rsidR="009E5158" w:rsidRPr="0086613A">
        <w:rPr>
          <w:sz w:val="16"/>
          <w:szCs w:val="16"/>
        </w:rPr>
        <w:t>LB/ci</w:t>
      </w:r>
      <w:r w:rsidR="009B1FFD" w:rsidRPr="0086613A">
        <w:rPr>
          <w:sz w:val="16"/>
          <w:szCs w:val="16"/>
        </w:rPr>
        <w:t>c</w:t>
      </w:r>
      <w:proofErr w:type="gramStart"/>
      <w:r w:rsidR="009E5158" w:rsidRPr="0086613A">
        <w:rPr>
          <w:sz w:val="16"/>
          <w:szCs w:val="16"/>
        </w:rPr>
        <w:t>:</w:t>
      </w:r>
      <w:r w:rsidR="00B56C1E">
        <w:rPr>
          <w:sz w:val="16"/>
          <w:szCs w:val="16"/>
        </w:rPr>
        <w:t>4</w:t>
      </w:r>
      <w:proofErr w:type="gramEnd"/>
      <w:r w:rsidR="006C1972">
        <w:rPr>
          <w:sz w:val="16"/>
          <w:szCs w:val="16"/>
        </w:rPr>
        <w:t>/</w:t>
      </w:r>
      <w:r w:rsidR="00706B3C">
        <w:rPr>
          <w:sz w:val="16"/>
          <w:szCs w:val="16"/>
        </w:rPr>
        <w:t>4</w:t>
      </w:r>
      <w:r w:rsidR="00160F0A" w:rsidRPr="0086613A">
        <w:rPr>
          <w:sz w:val="16"/>
          <w:szCs w:val="16"/>
        </w:rPr>
        <w:t>/1</w:t>
      </w:r>
      <w:r w:rsidR="00B56C1E">
        <w:rPr>
          <w:sz w:val="16"/>
          <w:szCs w:val="16"/>
        </w:rPr>
        <w:t>8</w:t>
      </w: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6Cf9939KrJS2GGKZ7PZTisGL2c=" w:salt="MuQTHcxPDfkN3uk5w7tOf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B4161"/>
    <w:rsid w:val="001315A6"/>
    <w:rsid w:val="00160F0A"/>
    <w:rsid w:val="002416A7"/>
    <w:rsid w:val="00455164"/>
    <w:rsid w:val="00523F8B"/>
    <w:rsid w:val="00586668"/>
    <w:rsid w:val="005A4AB1"/>
    <w:rsid w:val="006324C0"/>
    <w:rsid w:val="00653B1B"/>
    <w:rsid w:val="00690413"/>
    <w:rsid w:val="006C1972"/>
    <w:rsid w:val="00706B3C"/>
    <w:rsid w:val="007360D9"/>
    <w:rsid w:val="007454A4"/>
    <w:rsid w:val="007D7DAE"/>
    <w:rsid w:val="00832434"/>
    <w:rsid w:val="0086613A"/>
    <w:rsid w:val="008D4610"/>
    <w:rsid w:val="00913E65"/>
    <w:rsid w:val="0098566E"/>
    <w:rsid w:val="00996409"/>
    <w:rsid w:val="009B1FFD"/>
    <w:rsid w:val="009E5158"/>
    <w:rsid w:val="009E5B7A"/>
    <w:rsid w:val="00A361B3"/>
    <w:rsid w:val="00A7119E"/>
    <w:rsid w:val="00AA745D"/>
    <w:rsid w:val="00B032B6"/>
    <w:rsid w:val="00B11BF2"/>
    <w:rsid w:val="00B245D4"/>
    <w:rsid w:val="00B36183"/>
    <w:rsid w:val="00B371FF"/>
    <w:rsid w:val="00B56C1E"/>
    <w:rsid w:val="00BF0A9B"/>
    <w:rsid w:val="00C006AD"/>
    <w:rsid w:val="00C300DF"/>
    <w:rsid w:val="00DA0E3B"/>
    <w:rsid w:val="00E626FC"/>
    <w:rsid w:val="00F579C4"/>
    <w:rsid w:val="00FD10D9"/>
    <w:rsid w:val="00FD35AA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70</_dlc_DocId>
    <_dlc_DocIdUrl xmlns="50923749-8636-44de-af23-dff37f2fe3ab">
      <Url>http://thehive/teams/common/_layouts/DocIdRedir.aspx?ID=27RFAUN7QM5Q-3-40870</Url>
      <Description>27RFAUN7QM5Q-3-40870</Description>
    </_dlc_DocIdUrl>
  </documentManagement>
</p:properties>
</file>

<file path=customXml/itemProps1.xml><?xml version="1.0" encoding="utf-8"?>
<ds:datastoreItem xmlns:ds="http://schemas.openxmlformats.org/officeDocument/2006/customXml" ds:itemID="{0D3EF478-24AB-42B1-9048-2AF381C97A77}"/>
</file>

<file path=customXml/itemProps2.xml><?xml version="1.0" encoding="utf-8"?>
<ds:datastoreItem xmlns:ds="http://schemas.openxmlformats.org/officeDocument/2006/customXml" ds:itemID="{8AFC69C9-9D52-4638-BFF6-8F8F0CC5ECF1}"/>
</file>

<file path=customXml/itemProps3.xml><?xml version="1.0" encoding="utf-8"?>
<ds:datastoreItem xmlns:ds="http://schemas.openxmlformats.org/officeDocument/2006/customXml" ds:itemID="{DC1DD04F-662A-4DDF-8404-0FEAFB315283}"/>
</file>

<file path=customXml/itemProps4.xml><?xml version="1.0" encoding="utf-8"?>
<ds:datastoreItem xmlns:ds="http://schemas.openxmlformats.org/officeDocument/2006/customXml" ds:itemID="{52AC6BC4-CB06-4A6A-AC38-2240945D2AA3}"/>
</file>

<file path=customXml/itemProps5.xml><?xml version="1.0" encoding="utf-8"?>
<ds:datastoreItem xmlns:ds="http://schemas.openxmlformats.org/officeDocument/2006/customXml" ds:itemID="{5EDE831D-AF35-4362-882F-6ED98BECB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21</cp:revision>
  <cp:lastPrinted>2018-05-29T14:28:00Z</cp:lastPrinted>
  <dcterms:created xsi:type="dcterms:W3CDTF">2013-04-24T18:30:00Z</dcterms:created>
  <dcterms:modified xsi:type="dcterms:W3CDTF">2018-05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073301-36cb-491d-8ffe-11b82df3d972</vt:lpwstr>
  </property>
  <property fmtid="{D5CDD505-2E9C-101B-9397-08002B2CF9AE}" pid="3" name="ContentTypeId">
    <vt:lpwstr>0x010100161BF65F2FD97F4E8CF9855A2D26FA54</vt:lpwstr>
  </property>
</Properties>
</file>